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E1" w:rsidRPr="00F4591D" w:rsidRDefault="00F4591D" w:rsidP="00F4591D">
      <w:pPr>
        <w:jc w:val="center"/>
        <w:rPr>
          <w:rFonts w:ascii="Bookman Old Style" w:hAnsi="Bookman Old Style"/>
          <w:sz w:val="28"/>
        </w:rPr>
      </w:pPr>
      <w:r w:rsidRPr="00F4591D">
        <w:rPr>
          <w:rFonts w:ascii="Bookman Old Style" w:hAnsi="Bookman Old Style"/>
          <w:sz w:val="28"/>
        </w:rPr>
        <w:t>Basic Formatting for Bound (Printed) Books</w:t>
      </w:r>
    </w:p>
    <w:p w:rsidR="00F4591D" w:rsidRDefault="00F4591D"/>
    <w:p w:rsidR="00F4591D" w:rsidRDefault="00F4591D" w:rsidP="00F4591D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t </w:t>
      </w:r>
      <w:r w:rsidR="009A5C0A">
        <w:rPr>
          <w:rFonts w:ascii="Bookman Old Style" w:hAnsi="Bookman Old Style"/>
        </w:rPr>
        <w:t>“</w:t>
      </w:r>
      <w:r>
        <w:rPr>
          <w:rFonts w:ascii="Bookman Old Style" w:hAnsi="Bookman Old Style"/>
        </w:rPr>
        <w:t>Styles</w:t>
      </w:r>
      <w:r w:rsidR="009A5C0A">
        <w:rPr>
          <w:rFonts w:ascii="Bookman Old Style" w:hAnsi="Bookman Old Style"/>
        </w:rPr>
        <w:t>”</w:t>
      </w:r>
      <w:r>
        <w:rPr>
          <w:rFonts w:ascii="Bookman Old Style" w:hAnsi="Bookman Old Style"/>
        </w:rPr>
        <w:t xml:space="preserve"> for the Manuscript</w:t>
      </w:r>
    </w:p>
    <w:p w:rsidR="00F4591D" w:rsidRDefault="00F4591D" w:rsidP="00F4591D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opyright Page</w:t>
      </w:r>
    </w:p>
    <w:p w:rsidR="00F4591D" w:rsidRDefault="00F4591D" w:rsidP="00F4591D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rom the styles menu (click on the small arrow in the lower right corner) click on “AA” at the bottom left to create a new style</w:t>
      </w:r>
    </w:p>
    <w:p w:rsidR="00F4591D" w:rsidRDefault="00F4591D" w:rsidP="00F4591D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hoose the following options</w:t>
      </w:r>
      <w:r w:rsidR="00633EBA">
        <w:rPr>
          <w:rFonts w:ascii="Bookman Old Style" w:hAnsi="Bookman Old Style"/>
        </w:rPr>
        <w:t xml:space="preserve"> on the main page</w:t>
      </w:r>
      <w:r>
        <w:rPr>
          <w:rFonts w:ascii="Bookman Old Style" w:hAnsi="Bookman Old Style"/>
        </w:rPr>
        <w:t>:</w:t>
      </w:r>
    </w:p>
    <w:p w:rsidR="00F4591D" w:rsidRDefault="00F4591D" w:rsidP="00F4591D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ame: Copyright</w:t>
      </w:r>
    </w:p>
    <w:p w:rsidR="00F4591D" w:rsidRDefault="00F4591D" w:rsidP="00F4591D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tyle Type: Paragraph</w:t>
      </w:r>
    </w:p>
    <w:p w:rsidR="00F4591D" w:rsidRDefault="00F4591D" w:rsidP="00F4591D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tyle based on: No Style (Never choose ‘normal’ because it creates automatic changes you may not want)</w:t>
      </w:r>
    </w:p>
    <w:p w:rsidR="00F4591D" w:rsidRDefault="00F4591D" w:rsidP="00F4591D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yle for following paragraph: </w:t>
      </w:r>
      <w:r w:rsidR="00633EBA">
        <w:rPr>
          <w:rFonts w:ascii="Bookman Old Style" w:hAnsi="Bookman Old Style"/>
        </w:rPr>
        <w:t>It will automatically change to “Name”</w:t>
      </w:r>
    </w:p>
    <w:p w:rsidR="00633EBA" w:rsidRDefault="00633EBA" w:rsidP="00633EBA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der ‘formatting’ choose: Times New Roman, 10, </w:t>
      </w:r>
      <w:r w:rsidR="00E54A0B">
        <w:rPr>
          <w:rFonts w:ascii="Bookman Old Style" w:hAnsi="Bookman Old Style"/>
        </w:rPr>
        <w:t>left unjustified</w:t>
      </w:r>
    </w:p>
    <w:p w:rsidR="00633EBA" w:rsidRDefault="00633EBA" w:rsidP="00633EBA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633EBA">
        <w:rPr>
          <w:rFonts w:ascii="Bookman Old Style" w:hAnsi="Bookman Old Style"/>
        </w:rPr>
        <w:t>Click on Format on the bottom left and choose ‘paragraph’</w:t>
      </w:r>
      <w:r>
        <w:rPr>
          <w:rFonts w:ascii="Bookman Old Style" w:hAnsi="Bookman Old Style"/>
        </w:rPr>
        <w:t xml:space="preserve"> and choose the following options:</w:t>
      </w:r>
    </w:p>
    <w:p w:rsidR="00633EBA" w:rsidRDefault="00633EBA" w:rsidP="00633EBA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ndentation: 0 and Special: None</w:t>
      </w:r>
    </w:p>
    <w:p w:rsidR="00633EBA" w:rsidRDefault="00633EBA" w:rsidP="00633EBA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acing: ‘Before’ and ‘After’ – 0, Line Spacing – </w:t>
      </w:r>
      <w:r w:rsidR="00E54A0B">
        <w:rPr>
          <w:rFonts w:ascii="Bookman Old Style" w:hAnsi="Bookman Old Style"/>
        </w:rPr>
        <w:t>single</w:t>
      </w:r>
    </w:p>
    <w:p w:rsidR="00633EBA" w:rsidRDefault="00633EBA" w:rsidP="00633EBA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hapter Title</w:t>
      </w:r>
    </w:p>
    <w:p w:rsidR="00633EBA" w:rsidRDefault="00633EBA" w:rsidP="00633EBA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rom the styles menu (click on the small arrow in the lower right corner) click on “AA” at the bottom left to create a new style</w:t>
      </w:r>
    </w:p>
    <w:p w:rsidR="00633EBA" w:rsidRDefault="00633EBA" w:rsidP="00633EBA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 w:rsidRPr="00633EBA">
        <w:rPr>
          <w:rFonts w:ascii="Bookman Old Style" w:hAnsi="Bookman Old Style"/>
        </w:rPr>
        <w:t>Choose the following options on the main page:</w:t>
      </w:r>
    </w:p>
    <w:p w:rsidR="00633EBA" w:rsidRDefault="00633EBA" w:rsidP="00633EBA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ame: Chapter Title</w:t>
      </w:r>
    </w:p>
    <w:p w:rsidR="00633EBA" w:rsidRDefault="00633EBA" w:rsidP="00633EBA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 w:rsidRPr="00633EBA">
        <w:rPr>
          <w:rFonts w:ascii="Bookman Old Style" w:hAnsi="Bookman Old Style"/>
        </w:rPr>
        <w:t>Style Type: Paragraph</w:t>
      </w:r>
    </w:p>
    <w:p w:rsidR="00633EBA" w:rsidRDefault="00633EBA" w:rsidP="00633EBA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 w:rsidRPr="00633EBA">
        <w:rPr>
          <w:rFonts w:ascii="Bookman Old Style" w:hAnsi="Bookman Old Style"/>
        </w:rPr>
        <w:t xml:space="preserve">Style based on: </w:t>
      </w:r>
      <w:r>
        <w:rPr>
          <w:rFonts w:ascii="Bookman Old Style" w:hAnsi="Bookman Old Style"/>
        </w:rPr>
        <w:t>HEADING 1 (so it can be formatted in a Table of Contents TOC)</w:t>
      </w:r>
    </w:p>
    <w:p w:rsidR="00633EBA" w:rsidRDefault="00633EBA" w:rsidP="00633EBA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 w:rsidRPr="00633EBA">
        <w:rPr>
          <w:rFonts w:ascii="Bookman Old Style" w:hAnsi="Bookman Old Style"/>
        </w:rPr>
        <w:t>Style for following paragraph: It will automatically change to “Name”</w:t>
      </w:r>
    </w:p>
    <w:p w:rsidR="00633EBA" w:rsidRDefault="00633EBA" w:rsidP="00633EBA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 w:rsidRPr="00633EBA">
        <w:rPr>
          <w:rFonts w:ascii="Bookman Old Style" w:hAnsi="Bookman Old Style"/>
        </w:rPr>
        <w:t xml:space="preserve">Under ‘formatting’ choose: </w:t>
      </w:r>
      <w:r w:rsidR="00E54A0B">
        <w:rPr>
          <w:rFonts w:ascii="Bookman Old Style" w:hAnsi="Bookman Old Style"/>
        </w:rPr>
        <w:t>Type of font that matches topic of book</w:t>
      </w:r>
      <w:r w:rsidRPr="00633EBA">
        <w:rPr>
          <w:rFonts w:ascii="Bookman Old Style" w:hAnsi="Bookman Old Style"/>
        </w:rPr>
        <w:t xml:space="preserve">, </w:t>
      </w:r>
      <w:r w:rsidR="00E54A0B">
        <w:rPr>
          <w:rFonts w:ascii="Bookman Old Style" w:hAnsi="Bookman Old Style"/>
        </w:rPr>
        <w:t>The size that is at least 24</w:t>
      </w:r>
      <w:r w:rsidRPr="00633EBA">
        <w:rPr>
          <w:rFonts w:ascii="Bookman Old Style" w:hAnsi="Bookman Old Style"/>
        </w:rPr>
        <w:t xml:space="preserve">, </w:t>
      </w:r>
      <w:r w:rsidR="00E54A0B">
        <w:rPr>
          <w:rFonts w:ascii="Bookman Old Style" w:hAnsi="Bookman Old Style"/>
        </w:rPr>
        <w:t>Centered</w:t>
      </w:r>
    </w:p>
    <w:p w:rsidR="00633EBA" w:rsidRDefault="00633EBA" w:rsidP="00633EBA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 w:rsidRPr="00633EBA">
        <w:rPr>
          <w:rFonts w:ascii="Bookman Old Style" w:hAnsi="Bookman Old Style"/>
        </w:rPr>
        <w:t>Click on Format on the bottom left and choose ‘paragraph’ and choose the following options:</w:t>
      </w:r>
    </w:p>
    <w:p w:rsidR="00633EBA" w:rsidRDefault="00633EBA" w:rsidP="00633EBA">
      <w:pPr>
        <w:pStyle w:val="ListParagraph"/>
        <w:numPr>
          <w:ilvl w:val="0"/>
          <w:numId w:val="8"/>
        </w:numPr>
        <w:rPr>
          <w:rFonts w:ascii="Bookman Old Style" w:hAnsi="Bookman Old Style"/>
        </w:rPr>
      </w:pPr>
      <w:r w:rsidRPr="00633EBA">
        <w:rPr>
          <w:rFonts w:ascii="Bookman Old Style" w:hAnsi="Bookman Old Style"/>
        </w:rPr>
        <w:t>Indentation: 0 and Special: None</w:t>
      </w:r>
    </w:p>
    <w:p w:rsidR="00633EBA" w:rsidRDefault="00633EBA" w:rsidP="00633EBA">
      <w:pPr>
        <w:pStyle w:val="ListParagraph"/>
        <w:numPr>
          <w:ilvl w:val="0"/>
          <w:numId w:val="8"/>
        </w:numPr>
        <w:rPr>
          <w:rFonts w:ascii="Bookman Old Style" w:hAnsi="Bookman Old Style"/>
        </w:rPr>
      </w:pPr>
      <w:r w:rsidRPr="00633EBA">
        <w:rPr>
          <w:rFonts w:ascii="Bookman Old Style" w:hAnsi="Bookman Old Style"/>
        </w:rPr>
        <w:t xml:space="preserve">Spacing: ‘Before’ and ‘After’ – 0, Line Spacing – </w:t>
      </w:r>
      <w:r w:rsidR="00E54A0B">
        <w:rPr>
          <w:rFonts w:ascii="Bookman Old Style" w:hAnsi="Bookman Old Style"/>
        </w:rPr>
        <w:t>single</w:t>
      </w:r>
    </w:p>
    <w:p w:rsidR="00E54A0B" w:rsidRDefault="00E54A0B" w:rsidP="00E54A0B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ook Body</w:t>
      </w:r>
    </w:p>
    <w:p w:rsidR="00E54A0B" w:rsidRDefault="00E54A0B" w:rsidP="00E54A0B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E54A0B">
        <w:rPr>
          <w:rFonts w:ascii="Bookman Old Style" w:hAnsi="Bookman Old Style"/>
        </w:rPr>
        <w:t>From the styles menu (click on the small arrow in the lower right corner) click on “AA” at the bottom left to create a new style</w:t>
      </w:r>
    </w:p>
    <w:p w:rsidR="00E54A0B" w:rsidRDefault="00E54A0B" w:rsidP="00E54A0B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E54A0B">
        <w:rPr>
          <w:rFonts w:ascii="Bookman Old Style" w:hAnsi="Bookman Old Style"/>
        </w:rPr>
        <w:t>Choose the following options on the main page:</w:t>
      </w:r>
    </w:p>
    <w:p w:rsidR="00E54A0B" w:rsidRDefault="00E54A0B" w:rsidP="00E54A0B">
      <w:pPr>
        <w:pStyle w:val="ListParagraph"/>
        <w:numPr>
          <w:ilvl w:val="0"/>
          <w:numId w:val="12"/>
        </w:numPr>
        <w:rPr>
          <w:rFonts w:ascii="Bookman Old Style" w:hAnsi="Bookman Old Style"/>
        </w:rPr>
      </w:pPr>
      <w:r w:rsidRPr="00E54A0B">
        <w:rPr>
          <w:rFonts w:ascii="Bookman Old Style" w:hAnsi="Bookman Old Style"/>
        </w:rPr>
        <w:t xml:space="preserve">Name: </w:t>
      </w:r>
      <w:r>
        <w:rPr>
          <w:rFonts w:ascii="Bookman Old Style" w:hAnsi="Bookman Old Style"/>
        </w:rPr>
        <w:t>Book Body</w:t>
      </w:r>
    </w:p>
    <w:p w:rsidR="00E54A0B" w:rsidRDefault="00E54A0B" w:rsidP="00E54A0B">
      <w:pPr>
        <w:pStyle w:val="ListParagraph"/>
        <w:numPr>
          <w:ilvl w:val="0"/>
          <w:numId w:val="12"/>
        </w:numPr>
        <w:rPr>
          <w:rFonts w:ascii="Bookman Old Style" w:hAnsi="Bookman Old Style"/>
        </w:rPr>
      </w:pPr>
      <w:r w:rsidRPr="00E54A0B">
        <w:rPr>
          <w:rFonts w:ascii="Bookman Old Style" w:hAnsi="Bookman Old Style"/>
        </w:rPr>
        <w:t>Style Type: Paragraph</w:t>
      </w:r>
    </w:p>
    <w:p w:rsidR="00E54A0B" w:rsidRDefault="00E54A0B" w:rsidP="00E54A0B">
      <w:pPr>
        <w:pStyle w:val="ListParagraph"/>
        <w:numPr>
          <w:ilvl w:val="0"/>
          <w:numId w:val="1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tyle based on: No Style (Never choose ‘normal’ because it creates automatic changes you may not want)</w:t>
      </w:r>
    </w:p>
    <w:p w:rsidR="00E54A0B" w:rsidRDefault="00E54A0B" w:rsidP="00E54A0B">
      <w:pPr>
        <w:pStyle w:val="ListParagraph"/>
        <w:numPr>
          <w:ilvl w:val="0"/>
          <w:numId w:val="12"/>
        </w:numPr>
        <w:rPr>
          <w:rFonts w:ascii="Bookman Old Style" w:hAnsi="Bookman Old Style"/>
        </w:rPr>
      </w:pPr>
      <w:r w:rsidRPr="00E54A0B">
        <w:rPr>
          <w:rFonts w:ascii="Bookman Old Style" w:hAnsi="Bookman Old Style"/>
        </w:rPr>
        <w:lastRenderedPageBreak/>
        <w:t>Style for following paragraph: It will automatically change to “Name”</w:t>
      </w:r>
    </w:p>
    <w:p w:rsidR="00E54A0B" w:rsidRDefault="00E54A0B" w:rsidP="00E54A0B">
      <w:pPr>
        <w:pStyle w:val="ListParagraph"/>
        <w:numPr>
          <w:ilvl w:val="0"/>
          <w:numId w:val="12"/>
        </w:numPr>
        <w:rPr>
          <w:rFonts w:ascii="Bookman Old Style" w:hAnsi="Bookman Old Style"/>
        </w:rPr>
      </w:pPr>
      <w:r w:rsidRPr="00E54A0B">
        <w:rPr>
          <w:rFonts w:ascii="Bookman Old Style" w:hAnsi="Bookman Old Style"/>
        </w:rPr>
        <w:t xml:space="preserve">Under ‘formatting’ choose: </w:t>
      </w:r>
      <w:r>
        <w:rPr>
          <w:rFonts w:ascii="Bookman Old Style" w:hAnsi="Bookman Old Style"/>
        </w:rPr>
        <w:t>Bookman Old Style</w:t>
      </w:r>
      <w:r w:rsidRPr="00E54A0B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12 (may be 11 if the author wants to reduce the page</w:t>
      </w:r>
      <w:r w:rsidR="0000055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ount)</w:t>
      </w:r>
      <w:r w:rsidRPr="00E54A0B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left unjustified</w:t>
      </w:r>
    </w:p>
    <w:p w:rsidR="00E54A0B" w:rsidRDefault="00E54A0B" w:rsidP="00E54A0B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E54A0B">
        <w:rPr>
          <w:rFonts w:ascii="Bookman Old Style" w:hAnsi="Bookman Old Style"/>
        </w:rPr>
        <w:t xml:space="preserve">Click on </w:t>
      </w:r>
      <w:r>
        <w:rPr>
          <w:rFonts w:ascii="Bookman Old Style" w:hAnsi="Bookman Old Style"/>
        </w:rPr>
        <w:t>‘</w:t>
      </w:r>
      <w:r w:rsidRPr="00E54A0B">
        <w:rPr>
          <w:rFonts w:ascii="Bookman Old Style" w:hAnsi="Bookman Old Style"/>
        </w:rPr>
        <w:t>Format</w:t>
      </w:r>
      <w:r>
        <w:rPr>
          <w:rFonts w:ascii="Bookman Old Style" w:hAnsi="Bookman Old Style"/>
        </w:rPr>
        <w:t>’</w:t>
      </w:r>
      <w:r w:rsidRPr="00E54A0B">
        <w:rPr>
          <w:rFonts w:ascii="Bookman Old Style" w:hAnsi="Bookman Old Style"/>
        </w:rPr>
        <w:t xml:space="preserve"> on the bottom left and choose ‘paragraph’ and choose the following options:</w:t>
      </w:r>
    </w:p>
    <w:p w:rsidR="00E54A0B" w:rsidRDefault="00E54A0B" w:rsidP="00E54A0B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E54A0B">
        <w:rPr>
          <w:rFonts w:ascii="Bookman Old Style" w:hAnsi="Bookman Old Style"/>
        </w:rPr>
        <w:t>Inden</w:t>
      </w:r>
      <w:r>
        <w:rPr>
          <w:rFonts w:ascii="Bookman Old Style" w:hAnsi="Bookman Old Style"/>
        </w:rPr>
        <w:t>tation: 0</w:t>
      </w:r>
      <w:r w:rsidRPr="00E54A0B">
        <w:rPr>
          <w:rFonts w:ascii="Bookman Old Style" w:hAnsi="Bookman Old Style"/>
        </w:rPr>
        <w:t xml:space="preserve"> and Special: </w:t>
      </w:r>
      <w:r>
        <w:rPr>
          <w:rFonts w:ascii="Bookman Old Style" w:hAnsi="Bookman Old Style"/>
        </w:rPr>
        <w:t>First Line - .3</w:t>
      </w:r>
    </w:p>
    <w:p w:rsidR="00E54A0B" w:rsidRDefault="00E54A0B" w:rsidP="00E54A0B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E54A0B">
        <w:rPr>
          <w:rFonts w:ascii="Bookman Old Style" w:hAnsi="Bookman Old Style"/>
        </w:rPr>
        <w:t xml:space="preserve">Spacing: ‘Before’ and ‘After’ – 0, Line Spacing – </w:t>
      </w:r>
      <w:r>
        <w:rPr>
          <w:rFonts w:ascii="Bookman Old Style" w:hAnsi="Bookman Old Style"/>
        </w:rPr>
        <w:t>single</w:t>
      </w:r>
    </w:p>
    <w:p w:rsidR="00000553" w:rsidRDefault="00E54A0B" w:rsidP="00000553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You may need to create other styles for</w:t>
      </w:r>
      <w:r w:rsidR="00661C8D">
        <w:rPr>
          <w:rFonts w:ascii="Bookman Old Style" w:hAnsi="Bookman Old Style"/>
        </w:rPr>
        <w:t xml:space="preserve"> chapter title, </w:t>
      </w:r>
      <w:r>
        <w:rPr>
          <w:rFonts w:ascii="Bookman Old Style" w:hAnsi="Bookman Old Style"/>
        </w:rPr>
        <w:t xml:space="preserve"> </w:t>
      </w:r>
      <w:r w:rsidR="00661C8D">
        <w:rPr>
          <w:rFonts w:ascii="Bookman Old Style" w:hAnsi="Bookman Old Style"/>
        </w:rPr>
        <w:t xml:space="preserve">subheading, </w:t>
      </w:r>
      <w:r>
        <w:rPr>
          <w:rFonts w:ascii="Bookman Old Style" w:hAnsi="Bookman Old Style"/>
        </w:rPr>
        <w:t xml:space="preserve">quoted passages, songs or poetry: </w:t>
      </w:r>
      <w:r w:rsidR="00661C8D">
        <w:rPr>
          <w:rFonts w:ascii="Bookman Old Style" w:hAnsi="Bookman Old Style"/>
        </w:rPr>
        <w:t xml:space="preserve">create them and </w:t>
      </w:r>
      <w:r>
        <w:rPr>
          <w:rFonts w:ascii="Bookman Old Style" w:hAnsi="Bookman Old Style"/>
        </w:rPr>
        <w:t>name them accordingly</w:t>
      </w:r>
      <w:r w:rsidR="00000553">
        <w:rPr>
          <w:rFonts w:ascii="Bookman Old Style" w:hAnsi="Bookman Old Style"/>
        </w:rPr>
        <w:t xml:space="preserve"> with the appropriate options</w:t>
      </w:r>
      <w:r w:rsidR="00661C8D">
        <w:rPr>
          <w:rFonts w:ascii="Bookman Old Style" w:hAnsi="Bookman Old Style"/>
        </w:rPr>
        <w:t xml:space="preserve"> as you need them</w:t>
      </w:r>
    </w:p>
    <w:p w:rsidR="00661C8D" w:rsidRDefault="00661C8D" w:rsidP="00000553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et Margins</w:t>
      </w:r>
    </w:p>
    <w:p w:rsidR="00661C8D" w:rsidRDefault="00661C8D" w:rsidP="00661C8D">
      <w:pPr>
        <w:pStyle w:val="ListParagraph"/>
        <w:numPr>
          <w:ilvl w:val="0"/>
          <w:numId w:val="1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n the ‘Page Layout’ click on ‘Margins’ and select ‘Custom Margins from the bottom</w:t>
      </w:r>
    </w:p>
    <w:p w:rsidR="00661C8D" w:rsidRDefault="00661C8D" w:rsidP="00661C8D">
      <w:pPr>
        <w:pStyle w:val="ListParagraph"/>
        <w:numPr>
          <w:ilvl w:val="0"/>
          <w:numId w:val="1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op and Bottom: .5</w:t>
      </w:r>
    </w:p>
    <w:p w:rsidR="00661C8D" w:rsidRDefault="00661C8D" w:rsidP="00661C8D">
      <w:pPr>
        <w:pStyle w:val="ListParagraph"/>
        <w:numPr>
          <w:ilvl w:val="0"/>
          <w:numId w:val="1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Left and Right: .4</w:t>
      </w:r>
    </w:p>
    <w:p w:rsidR="00661C8D" w:rsidRDefault="00661C8D" w:rsidP="00661C8D">
      <w:pPr>
        <w:pStyle w:val="ListParagraph"/>
        <w:numPr>
          <w:ilvl w:val="0"/>
          <w:numId w:val="1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Gutter: .3 - .75  (.3 for 200 pages, add .1 for each additional 100 pages)</w:t>
      </w:r>
    </w:p>
    <w:p w:rsidR="006E5CD0" w:rsidRDefault="006E5CD0" w:rsidP="00661C8D">
      <w:pPr>
        <w:pStyle w:val="ListParagraph"/>
        <w:numPr>
          <w:ilvl w:val="0"/>
          <w:numId w:val="1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ages: Mirror Margins</w:t>
      </w:r>
    </w:p>
    <w:p w:rsidR="006E5CD0" w:rsidRDefault="006E5CD0" w:rsidP="00661C8D">
      <w:pPr>
        <w:pStyle w:val="ListParagraph"/>
        <w:numPr>
          <w:ilvl w:val="0"/>
          <w:numId w:val="1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pply to: Whole Document</w:t>
      </w:r>
    </w:p>
    <w:p w:rsidR="00661C8D" w:rsidRDefault="00661C8D" w:rsidP="00661C8D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age Size</w:t>
      </w:r>
    </w:p>
    <w:p w:rsidR="00661C8D" w:rsidRDefault="00661C8D" w:rsidP="00661C8D">
      <w:pPr>
        <w:pStyle w:val="ListParagraph"/>
        <w:numPr>
          <w:ilvl w:val="0"/>
          <w:numId w:val="1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n ‘Page Layout’ click ‘Size’ and ‘more paper sizes’ from the bottom</w:t>
      </w:r>
    </w:p>
    <w:p w:rsidR="00661C8D" w:rsidRDefault="006E5CD0" w:rsidP="00661C8D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idth: 6 or 5.5 to increase page count</w:t>
      </w:r>
    </w:p>
    <w:p w:rsidR="006E5CD0" w:rsidRDefault="006E5CD0" w:rsidP="00661C8D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eight: 9 or 8.5 to increase page count</w:t>
      </w:r>
    </w:p>
    <w:p w:rsidR="006E5CD0" w:rsidRPr="00661C8D" w:rsidRDefault="006E5CD0" w:rsidP="00661C8D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pply to: Whole Document</w:t>
      </w:r>
    </w:p>
    <w:p w:rsidR="00000553" w:rsidRDefault="00000553" w:rsidP="00000553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ert page break after title page and insert Copyright page </w:t>
      </w:r>
      <w:bookmarkStart w:id="0" w:name="_GoBack"/>
      <w:bookmarkEnd w:id="0"/>
    </w:p>
    <w:p w:rsidR="00000553" w:rsidRDefault="00000553" w:rsidP="00000553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age Breaks</w:t>
      </w:r>
    </w:p>
    <w:p w:rsidR="00000553" w:rsidRDefault="00000553" w:rsidP="00F32B25">
      <w:pPr>
        <w:pStyle w:val="ListParagraph"/>
        <w:numPr>
          <w:ilvl w:val="0"/>
          <w:numId w:val="1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lear all page breaks</w:t>
      </w:r>
    </w:p>
    <w:p w:rsidR="00000553" w:rsidRDefault="00000553" w:rsidP="00000553">
      <w:pPr>
        <w:pStyle w:val="ListParagraph"/>
        <w:numPr>
          <w:ilvl w:val="0"/>
          <w:numId w:val="1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nsert ‘next odd page’</w:t>
      </w:r>
    </w:p>
    <w:p w:rsidR="00000553" w:rsidRDefault="00000553" w:rsidP="00F32B25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nder page layout click on drop down menu for ‘Breaks’</w:t>
      </w:r>
    </w:p>
    <w:p w:rsidR="00000553" w:rsidRDefault="00000553" w:rsidP="00000553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elect ‘next odd page’ under ‘Section Breaks’ (you may have to scroll down’</w:t>
      </w:r>
    </w:p>
    <w:p w:rsidR="00000553" w:rsidRDefault="00000553" w:rsidP="00000553">
      <w:pPr>
        <w:pStyle w:val="ListParagraph"/>
        <w:numPr>
          <w:ilvl w:val="0"/>
          <w:numId w:val="1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or books with small or numerous chapters, you may be select ‘Next Page’ under ‘Section Breaks’</w:t>
      </w:r>
    </w:p>
    <w:p w:rsidR="00000553" w:rsidRDefault="00000553" w:rsidP="00000553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hapter Titles</w:t>
      </w:r>
    </w:p>
    <w:p w:rsidR="00000553" w:rsidRDefault="00AB0823" w:rsidP="00F32B25">
      <w:pPr>
        <w:pStyle w:val="ListParagraph"/>
        <w:numPr>
          <w:ilvl w:val="0"/>
          <w:numId w:val="1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Go to google get Spanish</w:t>
      </w:r>
    </w:p>
    <w:p w:rsidR="00AB0823" w:rsidRDefault="00AB0823" w:rsidP="00F32B25">
      <w:pPr>
        <w:pStyle w:val="ListParagraph"/>
        <w:numPr>
          <w:ilvl w:val="0"/>
          <w:numId w:val="1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ighlight number and period and right click to paste</w:t>
      </w:r>
    </w:p>
    <w:p w:rsidR="00AB0823" w:rsidRDefault="00AB0823" w:rsidP="00F32B25">
      <w:pPr>
        <w:pStyle w:val="ListParagraph"/>
        <w:numPr>
          <w:ilvl w:val="0"/>
          <w:numId w:val="1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ighlight entire title and go to Home tab and click erase then </w:t>
      </w:r>
      <w:proofErr w:type="gramStart"/>
      <w:r>
        <w:rPr>
          <w:rFonts w:ascii="Bookman Old Style" w:hAnsi="Bookman Old Style"/>
        </w:rPr>
        <w:t>Aa</w:t>
      </w:r>
      <w:proofErr w:type="gramEnd"/>
      <w:r>
        <w:rPr>
          <w:rFonts w:ascii="Bookman Old Style" w:hAnsi="Bookman Old Style"/>
        </w:rPr>
        <w:t xml:space="preserve"> and select </w:t>
      </w:r>
      <w:proofErr w:type="spellStart"/>
      <w:r>
        <w:rPr>
          <w:rFonts w:ascii="Bookman Old Style" w:hAnsi="Bookman Old Style"/>
        </w:rPr>
        <w:t>Capitilize</w:t>
      </w:r>
      <w:proofErr w:type="spellEnd"/>
      <w:r>
        <w:rPr>
          <w:rFonts w:ascii="Bookman Old Style" w:hAnsi="Bookman Old Style"/>
        </w:rPr>
        <w:t xml:space="preserve"> each word twice.</w:t>
      </w:r>
    </w:p>
    <w:p w:rsidR="00945CC3" w:rsidRDefault="00945CC3" w:rsidP="00F32B25">
      <w:pPr>
        <w:pStyle w:val="ListParagraph"/>
        <w:numPr>
          <w:ilvl w:val="0"/>
          <w:numId w:val="1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it back arrow go to Layout choose breaks then page break</w:t>
      </w:r>
    </w:p>
    <w:p w:rsidR="00AB0823" w:rsidRDefault="00945CC3" w:rsidP="00F32B25">
      <w:pPr>
        <w:pStyle w:val="ListParagraph"/>
        <w:numPr>
          <w:ilvl w:val="0"/>
          <w:numId w:val="1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ut a return after the chapter title and number that you pasted from google</w:t>
      </w:r>
    </w:p>
    <w:p w:rsidR="00000553" w:rsidRDefault="00000553" w:rsidP="00000553">
      <w:pPr>
        <w:pStyle w:val="ListParagraph"/>
        <w:numPr>
          <w:ilvl w:val="0"/>
          <w:numId w:val="1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ighlight text and select ‘Chapter Title’ from style menu</w:t>
      </w:r>
      <w:r w:rsidR="00945CC3">
        <w:rPr>
          <w:rFonts w:ascii="Bookman Old Style" w:hAnsi="Bookman Old Style"/>
        </w:rPr>
        <w:t xml:space="preserve"> then highlight title and hit chapter title</w:t>
      </w:r>
    </w:p>
    <w:p w:rsidR="00000553" w:rsidRDefault="00945CC3" w:rsidP="00000553">
      <w:pPr>
        <w:pStyle w:val="ListParagraph"/>
        <w:numPr>
          <w:ilvl w:val="0"/>
          <w:numId w:val="1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remove all extra paragraph symbols</w:t>
      </w:r>
    </w:p>
    <w:p w:rsidR="006E5CD0" w:rsidRDefault="00661C8D" w:rsidP="006E5CD0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eaders</w:t>
      </w:r>
    </w:p>
    <w:p w:rsidR="006E5CD0" w:rsidRPr="006E5CD0" w:rsidRDefault="006E5CD0" w:rsidP="00F32B25">
      <w:pPr>
        <w:pStyle w:val="ListParagraph"/>
        <w:numPr>
          <w:ilvl w:val="0"/>
          <w:numId w:val="21"/>
        </w:numPr>
        <w:rPr>
          <w:rFonts w:ascii="Bookman Old Style" w:hAnsi="Bookman Old Style"/>
        </w:rPr>
      </w:pPr>
      <w:r w:rsidRPr="006E5CD0">
        <w:rPr>
          <w:rFonts w:ascii="Bookman Old Style" w:hAnsi="Bookman Old Style"/>
        </w:rPr>
        <w:t xml:space="preserve">on the first chapter, </w:t>
      </w:r>
      <w:r w:rsidR="00F32B25">
        <w:rPr>
          <w:rFonts w:ascii="Bookman Old Style" w:hAnsi="Bookman Old Style"/>
        </w:rPr>
        <w:t>double-</w:t>
      </w:r>
      <w:r w:rsidRPr="006E5CD0">
        <w:rPr>
          <w:rFonts w:ascii="Bookman Old Style" w:hAnsi="Bookman Old Style"/>
        </w:rPr>
        <w:t>click on the header or scroll to the header on above the first chapter</w:t>
      </w:r>
    </w:p>
    <w:p w:rsidR="006E5CD0" w:rsidRDefault="006E5CD0" w:rsidP="006E5CD0">
      <w:pPr>
        <w:pStyle w:val="ListParagraph"/>
        <w:numPr>
          <w:ilvl w:val="0"/>
          <w:numId w:val="2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on the ‘design’ tab select the following options</w:t>
      </w:r>
    </w:p>
    <w:p w:rsidR="006E5CD0" w:rsidRDefault="006E5CD0" w:rsidP="00F32B25">
      <w:pPr>
        <w:pStyle w:val="ListParagraph"/>
        <w:numPr>
          <w:ilvl w:val="0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ifferent on first page</w:t>
      </w:r>
    </w:p>
    <w:p w:rsidR="006E5CD0" w:rsidRDefault="006E5CD0" w:rsidP="006E5CD0">
      <w:pPr>
        <w:pStyle w:val="ListParagraph"/>
        <w:numPr>
          <w:ilvl w:val="0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ifferent on odd and even pages</w:t>
      </w:r>
    </w:p>
    <w:p w:rsidR="006E5CD0" w:rsidRDefault="006E5CD0" w:rsidP="006E5CD0">
      <w:pPr>
        <w:pStyle w:val="ListParagraph"/>
        <w:numPr>
          <w:ilvl w:val="0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On the first chapter only make sure that ‘link to previous section’ is not selected</w:t>
      </w:r>
    </w:p>
    <w:p w:rsidR="006E5CD0" w:rsidRDefault="006E5CD0" w:rsidP="006E5CD0">
      <w:pPr>
        <w:pStyle w:val="ListParagraph"/>
        <w:numPr>
          <w:ilvl w:val="0"/>
          <w:numId w:val="2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o to </w:t>
      </w:r>
      <w:r w:rsidR="003132AD">
        <w:rPr>
          <w:rFonts w:ascii="Bookman Old Style" w:hAnsi="Bookman Old Style"/>
        </w:rPr>
        <w:t xml:space="preserve">the header on the </w:t>
      </w:r>
      <w:r>
        <w:rPr>
          <w:rFonts w:ascii="Bookman Old Style" w:hAnsi="Bookman Old Style"/>
        </w:rPr>
        <w:t>second page of the chapter and choose the following option</w:t>
      </w:r>
      <w:r w:rsidR="00F32B25" w:rsidRPr="00F32B25">
        <w:rPr>
          <w:rFonts w:ascii="Bookman Old Style" w:hAnsi="Bookman Old Style"/>
        </w:rPr>
        <w:t xml:space="preserve"> </w:t>
      </w:r>
      <w:r w:rsidR="00F32B25">
        <w:rPr>
          <w:rFonts w:ascii="Bookman Old Style" w:hAnsi="Bookman Old Style"/>
        </w:rPr>
        <w:t>from the ‘Design’ tab</w:t>
      </w:r>
      <w:r>
        <w:rPr>
          <w:rFonts w:ascii="Bookman Old Style" w:hAnsi="Bookman Old Style"/>
        </w:rPr>
        <w:t>:</w:t>
      </w:r>
    </w:p>
    <w:p w:rsidR="006E5CD0" w:rsidRPr="006E5CD0" w:rsidRDefault="006E5CD0" w:rsidP="00F32B25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 w:rsidRPr="006E5CD0">
        <w:rPr>
          <w:rFonts w:ascii="Bookman Old Style" w:hAnsi="Bookman Old Style"/>
        </w:rPr>
        <w:t>Different on first page</w:t>
      </w:r>
    </w:p>
    <w:p w:rsidR="006E5CD0" w:rsidRDefault="006E5CD0" w:rsidP="006E5CD0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ifferent on odd and even pages</w:t>
      </w:r>
    </w:p>
    <w:p w:rsidR="006E5CD0" w:rsidRDefault="006E5CD0" w:rsidP="006E5CD0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On the first chapter only make sure that ‘link to previous section’ is not selected</w:t>
      </w:r>
    </w:p>
    <w:p w:rsidR="006E5CD0" w:rsidRDefault="006E5CD0" w:rsidP="006E5CD0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ste the authors name in </w:t>
      </w:r>
      <w:r w:rsidR="003132AD">
        <w:rPr>
          <w:rFonts w:ascii="Bookman Old Style" w:hAnsi="Bookman Old Style"/>
        </w:rPr>
        <w:t>Copperplate Gothic Light</w:t>
      </w:r>
      <w:r w:rsidR="003132AD" w:rsidRPr="003132AD">
        <w:rPr>
          <w:rFonts w:ascii="Bookman Old Style" w:hAnsi="Bookman Old Style"/>
        </w:rPr>
        <w:t xml:space="preserve"> </w:t>
      </w:r>
      <w:r w:rsidR="003132AD">
        <w:rPr>
          <w:rFonts w:ascii="Bookman Old Style" w:hAnsi="Bookman Old Style"/>
        </w:rPr>
        <w:t>or in a font they choose; size 11 or 12 depending on length of title</w:t>
      </w:r>
    </w:p>
    <w:p w:rsidR="003132AD" w:rsidRPr="003132AD" w:rsidRDefault="003132AD" w:rsidP="003132AD">
      <w:pPr>
        <w:pStyle w:val="ListParagraph"/>
        <w:numPr>
          <w:ilvl w:val="0"/>
          <w:numId w:val="2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go to the header on the third page of the chapter</w:t>
      </w:r>
      <w:r w:rsidR="00F32B25">
        <w:rPr>
          <w:rFonts w:ascii="Bookman Old Style" w:hAnsi="Bookman Old Style"/>
        </w:rPr>
        <w:t xml:space="preserve"> and choose the following from the ‘Design’ tab:</w:t>
      </w:r>
    </w:p>
    <w:p w:rsidR="003132AD" w:rsidRPr="006E5CD0" w:rsidRDefault="003132AD" w:rsidP="00F32B25">
      <w:pPr>
        <w:pStyle w:val="ListParagraph"/>
        <w:numPr>
          <w:ilvl w:val="0"/>
          <w:numId w:val="24"/>
        </w:numPr>
        <w:rPr>
          <w:rFonts w:ascii="Bookman Old Style" w:hAnsi="Bookman Old Style"/>
        </w:rPr>
      </w:pPr>
      <w:r w:rsidRPr="006E5CD0">
        <w:rPr>
          <w:rFonts w:ascii="Bookman Old Style" w:hAnsi="Bookman Old Style"/>
        </w:rPr>
        <w:t>Different on first page</w:t>
      </w:r>
    </w:p>
    <w:p w:rsidR="003132AD" w:rsidRDefault="003132AD" w:rsidP="003132AD">
      <w:pPr>
        <w:pStyle w:val="ListParagraph"/>
        <w:numPr>
          <w:ilvl w:val="0"/>
          <w:numId w:val="2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ifferent on odd and even pages</w:t>
      </w:r>
    </w:p>
    <w:p w:rsidR="003132AD" w:rsidRDefault="003132AD" w:rsidP="003132AD">
      <w:pPr>
        <w:pStyle w:val="ListParagraph"/>
        <w:numPr>
          <w:ilvl w:val="0"/>
          <w:numId w:val="2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On the first chapter only make sure that ‘link to previous section’ is not selected</w:t>
      </w:r>
    </w:p>
    <w:p w:rsidR="003132AD" w:rsidRDefault="003132AD" w:rsidP="003132AD">
      <w:pPr>
        <w:pStyle w:val="ListParagraph"/>
        <w:numPr>
          <w:ilvl w:val="0"/>
          <w:numId w:val="2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aste the title of the book in Copperplate Gothic Light</w:t>
      </w:r>
      <w:r w:rsidRPr="003132A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r in a font they choose; size 11 or 12 depending on length of title – must be the same size at the author name</w:t>
      </w:r>
    </w:p>
    <w:p w:rsidR="003132AD" w:rsidRDefault="003132AD" w:rsidP="003132AD">
      <w:pPr>
        <w:pStyle w:val="ListParagraph"/>
        <w:numPr>
          <w:ilvl w:val="0"/>
          <w:numId w:val="2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ollow the same steps on all chapters but make </w:t>
      </w:r>
      <w:r w:rsidRPr="001F5C3A">
        <w:rPr>
          <w:rFonts w:ascii="Bookman Old Style" w:hAnsi="Bookman Old Style"/>
          <w:b/>
          <w:i/>
        </w:rPr>
        <w:t>sure</w:t>
      </w:r>
      <w:r>
        <w:rPr>
          <w:rFonts w:ascii="Bookman Old Style" w:hAnsi="Bookman Old Style"/>
        </w:rPr>
        <w:t xml:space="preserve"> that ‘Link to previous’ </w:t>
      </w:r>
      <w:r w:rsidRPr="001F5C3A">
        <w:rPr>
          <w:rFonts w:ascii="Bookman Old Style" w:hAnsi="Bookman Old Style"/>
          <w:b/>
          <w:i/>
        </w:rPr>
        <w:t>is selected</w:t>
      </w:r>
    </w:p>
    <w:p w:rsidR="004F34F8" w:rsidRDefault="004F34F8" w:rsidP="004F34F8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age Numbers</w:t>
      </w:r>
    </w:p>
    <w:p w:rsidR="00F32B25" w:rsidRDefault="004F34F8" w:rsidP="00F32B25">
      <w:pPr>
        <w:pStyle w:val="ListParagraph"/>
        <w:numPr>
          <w:ilvl w:val="0"/>
          <w:numId w:val="2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ouble-click on the footer on the first page of the first chapter</w:t>
      </w:r>
    </w:p>
    <w:p w:rsidR="00F32B25" w:rsidRDefault="00F32B25" w:rsidP="00F32B25">
      <w:pPr>
        <w:pStyle w:val="ListParagraph"/>
        <w:numPr>
          <w:ilvl w:val="0"/>
          <w:numId w:val="27"/>
        </w:numPr>
        <w:rPr>
          <w:rFonts w:ascii="Bookman Old Style" w:hAnsi="Bookman Old Style"/>
        </w:rPr>
      </w:pPr>
      <w:r w:rsidRPr="00F32B25">
        <w:rPr>
          <w:rFonts w:ascii="Bookman Old Style" w:hAnsi="Bookman Old Style"/>
        </w:rPr>
        <w:t>on the ‘design’ tab select the following options</w:t>
      </w:r>
    </w:p>
    <w:p w:rsidR="00F32B25" w:rsidRPr="001F5C3A" w:rsidRDefault="00F32B25" w:rsidP="001F5C3A">
      <w:pPr>
        <w:pStyle w:val="ListParagraph"/>
        <w:numPr>
          <w:ilvl w:val="0"/>
          <w:numId w:val="28"/>
        </w:numPr>
        <w:rPr>
          <w:rFonts w:ascii="Bookman Old Style" w:hAnsi="Bookman Old Style"/>
        </w:rPr>
      </w:pPr>
      <w:r w:rsidRPr="00F32B25">
        <w:rPr>
          <w:rFonts w:ascii="Bookman Old Style" w:hAnsi="Bookman Old Style"/>
        </w:rPr>
        <w:t>Different on first page</w:t>
      </w:r>
    </w:p>
    <w:p w:rsidR="00F32B25" w:rsidRDefault="00F32B25" w:rsidP="00F32B25">
      <w:pPr>
        <w:pStyle w:val="ListParagraph"/>
        <w:numPr>
          <w:ilvl w:val="0"/>
          <w:numId w:val="28"/>
        </w:numPr>
        <w:rPr>
          <w:rFonts w:ascii="Bookman Old Style" w:hAnsi="Bookman Old Style"/>
        </w:rPr>
      </w:pPr>
      <w:r w:rsidRPr="00F32B25">
        <w:rPr>
          <w:rFonts w:ascii="Bookman Old Style" w:hAnsi="Bookman Old Style"/>
        </w:rPr>
        <w:t>On the first chapter only make sure that ‘link to previous section’ is not selected</w:t>
      </w:r>
    </w:p>
    <w:p w:rsidR="00F32B25" w:rsidRDefault="00F32B25" w:rsidP="00F32B25">
      <w:pPr>
        <w:pStyle w:val="ListParagraph"/>
        <w:numPr>
          <w:ilvl w:val="0"/>
          <w:numId w:val="2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lick on the ‘Page Number’ drop down menu on the left and select ‘Format Page Numbers…’ using the following options:</w:t>
      </w:r>
    </w:p>
    <w:p w:rsidR="00F32B25" w:rsidRDefault="00F32B25" w:rsidP="00F32B25">
      <w:pPr>
        <w:pStyle w:val="ListParagraph"/>
        <w:numPr>
          <w:ilvl w:val="0"/>
          <w:numId w:val="3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elect ‘Start at’ and type 1</w:t>
      </w:r>
    </w:p>
    <w:p w:rsidR="00F32B25" w:rsidRDefault="001F5C3A" w:rsidP="00F32B25">
      <w:pPr>
        <w:pStyle w:val="ListParagraph"/>
        <w:numPr>
          <w:ilvl w:val="0"/>
          <w:numId w:val="2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rom the same menu s</w:t>
      </w:r>
      <w:r w:rsidR="00F32B25">
        <w:rPr>
          <w:rFonts w:ascii="Bookman Old Style" w:hAnsi="Bookman Old Style"/>
        </w:rPr>
        <w:t>elect placement for page number (middle bottom)</w:t>
      </w:r>
    </w:p>
    <w:p w:rsidR="001F5C3A" w:rsidRDefault="001F5C3A" w:rsidP="00F32B25">
      <w:pPr>
        <w:pStyle w:val="ListParagraph"/>
        <w:numPr>
          <w:ilvl w:val="0"/>
          <w:numId w:val="2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ighlight number and change font to Copperplate Gothic Light</w:t>
      </w:r>
    </w:p>
    <w:p w:rsidR="00F32B25" w:rsidRDefault="00F32B25" w:rsidP="00F32B25">
      <w:pPr>
        <w:pStyle w:val="ListParagraph"/>
        <w:numPr>
          <w:ilvl w:val="0"/>
          <w:numId w:val="27"/>
        </w:numPr>
        <w:rPr>
          <w:rFonts w:ascii="Bookman Old Style" w:hAnsi="Bookman Old Style"/>
        </w:rPr>
      </w:pPr>
      <w:r w:rsidRPr="00F32B25">
        <w:rPr>
          <w:rFonts w:ascii="Bookman Old Style" w:hAnsi="Bookman Old Style"/>
        </w:rPr>
        <w:t xml:space="preserve">go to the </w:t>
      </w:r>
      <w:r w:rsidR="001F5C3A">
        <w:rPr>
          <w:rFonts w:ascii="Bookman Old Style" w:hAnsi="Bookman Old Style"/>
        </w:rPr>
        <w:t>footer</w:t>
      </w:r>
      <w:r w:rsidRPr="00F32B25">
        <w:rPr>
          <w:rFonts w:ascii="Bookman Old Style" w:hAnsi="Bookman Old Style"/>
        </w:rPr>
        <w:t xml:space="preserve"> on the second page of the chapter and choose the following option from the ‘Design’ tab</w:t>
      </w:r>
      <w:r>
        <w:rPr>
          <w:rFonts w:ascii="Bookman Old Style" w:hAnsi="Bookman Old Style"/>
        </w:rPr>
        <w:t>:</w:t>
      </w:r>
    </w:p>
    <w:p w:rsidR="001F5C3A" w:rsidRDefault="00F32B25" w:rsidP="001F5C3A">
      <w:pPr>
        <w:pStyle w:val="ListParagraph"/>
        <w:numPr>
          <w:ilvl w:val="0"/>
          <w:numId w:val="30"/>
        </w:numPr>
        <w:rPr>
          <w:rFonts w:ascii="Bookman Old Style" w:hAnsi="Bookman Old Style"/>
        </w:rPr>
      </w:pPr>
      <w:r w:rsidRPr="00F32B25">
        <w:rPr>
          <w:rFonts w:ascii="Bookman Old Style" w:hAnsi="Bookman Old Style"/>
        </w:rPr>
        <w:t>Different on first page</w:t>
      </w:r>
    </w:p>
    <w:p w:rsidR="001F5C3A" w:rsidRDefault="00F32B25" w:rsidP="001F5C3A">
      <w:pPr>
        <w:pStyle w:val="ListParagraph"/>
        <w:numPr>
          <w:ilvl w:val="0"/>
          <w:numId w:val="30"/>
        </w:numPr>
        <w:rPr>
          <w:rFonts w:ascii="Bookman Old Style" w:hAnsi="Bookman Old Style"/>
        </w:rPr>
      </w:pPr>
      <w:r w:rsidRPr="001F5C3A">
        <w:rPr>
          <w:rFonts w:ascii="Bookman Old Style" w:hAnsi="Bookman Old Style"/>
        </w:rPr>
        <w:lastRenderedPageBreak/>
        <w:t>On the first chapter only make sure that ‘link to previous section’ is not selected</w:t>
      </w:r>
    </w:p>
    <w:p w:rsidR="001F5C3A" w:rsidRDefault="001F5C3A" w:rsidP="001F5C3A">
      <w:pPr>
        <w:pStyle w:val="ListParagraph"/>
        <w:numPr>
          <w:ilvl w:val="0"/>
          <w:numId w:val="3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lick on the ‘Page Number’ drop down menu on the left and select ‘Format Page Numbers…’ using the following options:</w:t>
      </w:r>
    </w:p>
    <w:p w:rsidR="001F5C3A" w:rsidRDefault="001F5C3A" w:rsidP="001F5C3A">
      <w:pPr>
        <w:pStyle w:val="ListParagraph"/>
        <w:numPr>
          <w:ilvl w:val="0"/>
          <w:numId w:val="33"/>
        </w:numPr>
        <w:rPr>
          <w:rFonts w:ascii="Bookman Old Style" w:hAnsi="Bookman Old Style"/>
        </w:rPr>
      </w:pPr>
      <w:r w:rsidRPr="001F5C3A">
        <w:rPr>
          <w:rFonts w:ascii="Bookman Old Style" w:hAnsi="Bookman Old Style"/>
        </w:rPr>
        <w:t>select ‘Start at’ and type 1</w:t>
      </w:r>
    </w:p>
    <w:p w:rsidR="001F5C3A" w:rsidRPr="001F5C3A" w:rsidRDefault="001F5C3A" w:rsidP="001F5C3A">
      <w:pPr>
        <w:pStyle w:val="ListParagraph"/>
        <w:numPr>
          <w:ilvl w:val="0"/>
          <w:numId w:val="30"/>
        </w:numPr>
        <w:rPr>
          <w:rFonts w:ascii="Bookman Old Style" w:hAnsi="Bookman Old Style"/>
        </w:rPr>
      </w:pPr>
      <w:r w:rsidRPr="001F5C3A">
        <w:rPr>
          <w:rFonts w:ascii="Bookman Old Style" w:hAnsi="Bookman Old Style"/>
        </w:rPr>
        <w:t>Highlight number and change font to Copperplate Gothic Light</w:t>
      </w:r>
    </w:p>
    <w:p w:rsidR="001F5C3A" w:rsidRPr="001F5C3A" w:rsidRDefault="001F5C3A" w:rsidP="001F5C3A">
      <w:pPr>
        <w:pStyle w:val="ListParagraph"/>
        <w:numPr>
          <w:ilvl w:val="0"/>
          <w:numId w:val="3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rom ‘page number’ menu select placement for page number (middle bottom)</w:t>
      </w:r>
    </w:p>
    <w:p w:rsidR="001F5C3A" w:rsidRDefault="00F32B25" w:rsidP="001F5C3A">
      <w:pPr>
        <w:pStyle w:val="ListParagraph"/>
        <w:numPr>
          <w:ilvl w:val="0"/>
          <w:numId w:val="27"/>
        </w:numPr>
        <w:rPr>
          <w:rFonts w:ascii="Bookman Old Style" w:hAnsi="Bookman Old Style"/>
        </w:rPr>
      </w:pPr>
      <w:r w:rsidRPr="001F5C3A">
        <w:rPr>
          <w:rFonts w:ascii="Bookman Old Style" w:hAnsi="Bookman Old Style"/>
        </w:rPr>
        <w:t>go to the header on the third page of the chapter and choose the following from the ‘Design’ tab:</w:t>
      </w:r>
    </w:p>
    <w:p w:rsidR="001F5C3A" w:rsidRDefault="00F32B25" w:rsidP="001F5C3A">
      <w:pPr>
        <w:pStyle w:val="ListParagraph"/>
        <w:numPr>
          <w:ilvl w:val="0"/>
          <w:numId w:val="32"/>
        </w:numPr>
        <w:rPr>
          <w:rFonts w:ascii="Bookman Old Style" w:hAnsi="Bookman Old Style"/>
        </w:rPr>
      </w:pPr>
      <w:r w:rsidRPr="001F5C3A">
        <w:rPr>
          <w:rFonts w:ascii="Bookman Old Style" w:hAnsi="Bookman Old Style"/>
        </w:rPr>
        <w:t>Different on first page</w:t>
      </w:r>
    </w:p>
    <w:p w:rsidR="001F5C3A" w:rsidRDefault="00F32B25" w:rsidP="001F5C3A">
      <w:pPr>
        <w:pStyle w:val="ListParagraph"/>
        <w:numPr>
          <w:ilvl w:val="0"/>
          <w:numId w:val="32"/>
        </w:numPr>
        <w:rPr>
          <w:rFonts w:ascii="Bookman Old Style" w:hAnsi="Bookman Old Style"/>
        </w:rPr>
      </w:pPr>
      <w:r w:rsidRPr="001F5C3A">
        <w:rPr>
          <w:rFonts w:ascii="Bookman Old Style" w:hAnsi="Bookman Old Style"/>
        </w:rPr>
        <w:t>Different on odd and even pages</w:t>
      </w:r>
    </w:p>
    <w:p w:rsidR="001F5C3A" w:rsidRDefault="001F5C3A" w:rsidP="001F5C3A">
      <w:pPr>
        <w:pStyle w:val="ListParagraph"/>
        <w:numPr>
          <w:ilvl w:val="0"/>
          <w:numId w:val="32"/>
        </w:numPr>
        <w:rPr>
          <w:rFonts w:ascii="Bookman Old Style" w:hAnsi="Bookman Old Style"/>
        </w:rPr>
      </w:pPr>
      <w:r w:rsidRPr="001F5C3A">
        <w:rPr>
          <w:rFonts w:ascii="Bookman Old Style" w:hAnsi="Bookman Old Style"/>
        </w:rPr>
        <w:t>Click on the ‘Page Number’ drop down menu on the left and select ‘Format Page Numbers…’ using the following options:</w:t>
      </w:r>
    </w:p>
    <w:p w:rsidR="001F5C3A" w:rsidRPr="001F5C3A" w:rsidRDefault="001F5C3A" w:rsidP="001F5C3A">
      <w:pPr>
        <w:pStyle w:val="ListParagraph"/>
        <w:numPr>
          <w:ilvl w:val="0"/>
          <w:numId w:val="34"/>
        </w:numPr>
        <w:rPr>
          <w:rFonts w:ascii="Bookman Old Style" w:hAnsi="Bookman Old Style"/>
        </w:rPr>
      </w:pPr>
      <w:r w:rsidRPr="001F5C3A">
        <w:rPr>
          <w:rFonts w:ascii="Bookman Old Style" w:hAnsi="Bookman Old Style"/>
        </w:rPr>
        <w:t>select ‘Start at’ and type 1</w:t>
      </w:r>
    </w:p>
    <w:p w:rsidR="001F5C3A" w:rsidRDefault="00F32B25" w:rsidP="001F5C3A">
      <w:pPr>
        <w:pStyle w:val="ListParagraph"/>
        <w:numPr>
          <w:ilvl w:val="0"/>
          <w:numId w:val="32"/>
        </w:numPr>
        <w:rPr>
          <w:rFonts w:ascii="Bookman Old Style" w:hAnsi="Bookman Old Style"/>
        </w:rPr>
      </w:pPr>
      <w:r w:rsidRPr="001F5C3A">
        <w:rPr>
          <w:rFonts w:ascii="Bookman Old Style" w:hAnsi="Bookman Old Style"/>
        </w:rPr>
        <w:t>On the first chapter only make sure that ‘link to previous section’ is not selected</w:t>
      </w:r>
    </w:p>
    <w:p w:rsidR="001F5C3A" w:rsidRDefault="00F32B25" w:rsidP="001F5C3A">
      <w:pPr>
        <w:pStyle w:val="ListParagraph"/>
        <w:numPr>
          <w:ilvl w:val="0"/>
          <w:numId w:val="32"/>
        </w:numPr>
        <w:rPr>
          <w:rFonts w:ascii="Bookman Old Style" w:hAnsi="Bookman Old Style"/>
        </w:rPr>
      </w:pPr>
      <w:r w:rsidRPr="001F5C3A">
        <w:rPr>
          <w:rFonts w:ascii="Bookman Old Style" w:hAnsi="Bookman Old Style"/>
        </w:rPr>
        <w:t>Paste the title of the book in Copperplate Gothic Light or in a font they choose; size 11 or 12 depending on length of title – must be the same size at the author name</w:t>
      </w:r>
    </w:p>
    <w:p w:rsidR="00F32B25" w:rsidRPr="001F5C3A" w:rsidRDefault="00F32B25" w:rsidP="001F5C3A">
      <w:pPr>
        <w:pStyle w:val="ListParagraph"/>
        <w:numPr>
          <w:ilvl w:val="0"/>
          <w:numId w:val="27"/>
        </w:numPr>
        <w:rPr>
          <w:rFonts w:ascii="Bookman Old Style" w:hAnsi="Bookman Old Style"/>
        </w:rPr>
      </w:pPr>
      <w:r w:rsidRPr="001F5C3A">
        <w:rPr>
          <w:rFonts w:ascii="Bookman Old Style" w:hAnsi="Bookman Old Style"/>
        </w:rPr>
        <w:t xml:space="preserve">Follow the same steps on all chapters but make </w:t>
      </w:r>
      <w:r w:rsidRPr="001F5C3A">
        <w:rPr>
          <w:rFonts w:ascii="Bookman Old Style" w:hAnsi="Bookman Old Style"/>
          <w:b/>
          <w:i/>
        </w:rPr>
        <w:t>sure</w:t>
      </w:r>
      <w:r w:rsidRPr="001F5C3A">
        <w:rPr>
          <w:rFonts w:ascii="Bookman Old Style" w:hAnsi="Bookman Old Style"/>
        </w:rPr>
        <w:t xml:space="preserve"> that ‘Link to previous’ </w:t>
      </w:r>
      <w:r w:rsidRPr="001F5C3A">
        <w:rPr>
          <w:rFonts w:ascii="Bookman Old Style" w:hAnsi="Bookman Old Style"/>
          <w:b/>
          <w:i/>
        </w:rPr>
        <w:t>is selected</w:t>
      </w:r>
    </w:p>
    <w:p w:rsidR="004F34F8" w:rsidRDefault="004F34F8" w:rsidP="00F32B25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ook Body</w:t>
      </w:r>
    </w:p>
    <w:p w:rsidR="004F34F8" w:rsidRDefault="004F34F8" w:rsidP="00F32B25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lick on the first paragraph after the chapter title</w:t>
      </w:r>
    </w:p>
    <w:p w:rsidR="004F34F8" w:rsidRDefault="004F34F8" w:rsidP="004F34F8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rag downward until there is a quote or a break of some sort</w:t>
      </w:r>
    </w:p>
    <w:p w:rsidR="004F34F8" w:rsidRDefault="004F34F8" w:rsidP="004F34F8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hoose ‘Book Body’ from style menu</w:t>
      </w:r>
    </w:p>
    <w:p w:rsidR="004F34F8" w:rsidRDefault="004F34F8" w:rsidP="004F34F8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f you click on it more than once, it may remove italics</w:t>
      </w:r>
    </w:p>
    <w:p w:rsidR="001F5C3A" w:rsidRDefault="001F5C3A" w:rsidP="004F34F8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f the last page of a chapter has 4 lines of text or less, do the following:</w:t>
      </w:r>
    </w:p>
    <w:p w:rsidR="001F5C3A" w:rsidRDefault="001F5C3A" w:rsidP="001F5C3A">
      <w:pPr>
        <w:pStyle w:val="ListParagraph"/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ighlight the entire page before it</w:t>
      </w:r>
    </w:p>
    <w:p w:rsidR="001F5C3A" w:rsidRDefault="001F5C3A" w:rsidP="001F5C3A">
      <w:pPr>
        <w:pStyle w:val="ListParagraph"/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Open the ‘paragraph options</w:t>
      </w:r>
    </w:p>
    <w:p w:rsidR="00C071D6" w:rsidRDefault="00C071D6" w:rsidP="00C071D6">
      <w:pPr>
        <w:pStyle w:val="ListParagraph"/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hange ‘Line Spacing’ to: Multiple</w:t>
      </w:r>
    </w:p>
    <w:p w:rsidR="00C071D6" w:rsidRPr="00C071D6" w:rsidRDefault="00C071D6" w:rsidP="00C071D6">
      <w:pPr>
        <w:pStyle w:val="ListParagraph"/>
        <w:numPr>
          <w:ilvl w:val="0"/>
          <w:numId w:val="3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‘at’ .9</w:t>
      </w:r>
    </w:p>
    <w:p w:rsidR="00E54A0B" w:rsidRPr="00633EBA" w:rsidRDefault="00E54A0B" w:rsidP="00E54A0B">
      <w:pPr>
        <w:pStyle w:val="ListParagraph"/>
        <w:ind w:left="1800"/>
        <w:rPr>
          <w:rFonts w:ascii="Bookman Old Style" w:hAnsi="Bookman Old Style"/>
        </w:rPr>
      </w:pPr>
    </w:p>
    <w:sectPr w:rsidR="00E54A0B" w:rsidRPr="00633EBA" w:rsidSect="003F0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9D" w:rsidRDefault="00A2599D" w:rsidP="006E5CD0">
      <w:pPr>
        <w:spacing w:after="0" w:line="240" w:lineRule="auto"/>
      </w:pPr>
      <w:r>
        <w:separator/>
      </w:r>
    </w:p>
  </w:endnote>
  <w:endnote w:type="continuationSeparator" w:id="0">
    <w:p w:rsidR="00A2599D" w:rsidRDefault="00A2599D" w:rsidP="006E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9D" w:rsidRDefault="00A2599D" w:rsidP="006E5CD0">
      <w:pPr>
        <w:spacing w:after="0" w:line="240" w:lineRule="auto"/>
      </w:pPr>
      <w:r>
        <w:separator/>
      </w:r>
    </w:p>
  </w:footnote>
  <w:footnote w:type="continuationSeparator" w:id="0">
    <w:p w:rsidR="00A2599D" w:rsidRDefault="00A2599D" w:rsidP="006E5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79F"/>
    <w:multiLevelType w:val="hybridMultilevel"/>
    <w:tmpl w:val="285CCDA2"/>
    <w:lvl w:ilvl="0" w:tplc="E924C9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5B35FD"/>
    <w:multiLevelType w:val="hybridMultilevel"/>
    <w:tmpl w:val="A9862714"/>
    <w:lvl w:ilvl="0" w:tplc="0A5E28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16450F"/>
    <w:multiLevelType w:val="hybridMultilevel"/>
    <w:tmpl w:val="6BC620A2"/>
    <w:lvl w:ilvl="0" w:tplc="DADCDA9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0FD5FCD"/>
    <w:multiLevelType w:val="hybridMultilevel"/>
    <w:tmpl w:val="24EA8BAE"/>
    <w:lvl w:ilvl="0" w:tplc="5A3E7C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395C56"/>
    <w:multiLevelType w:val="hybridMultilevel"/>
    <w:tmpl w:val="AE207E54"/>
    <w:lvl w:ilvl="0" w:tplc="341441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C5770A"/>
    <w:multiLevelType w:val="hybridMultilevel"/>
    <w:tmpl w:val="F32C7C5E"/>
    <w:lvl w:ilvl="0" w:tplc="9EF0E8D0">
      <w:start w:val="1"/>
      <w:numFmt w:val="upperLetter"/>
      <w:lvlText w:val="%1.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5236FD"/>
    <w:multiLevelType w:val="hybridMultilevel"/>
    <w:tmpl w:val="901603AA"/>
    <w:lvl w:ilvl="0" w:tplc="F82428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DB13CA"/>
    <w:multiLevelType w:val="hybridMultilevel"/>
    <w:tmpl w:val="87B48060"/>
    <w:lvl w:ilvl="0" w:tplc="8E140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754074"/>
    <w:multiLevelType w:val="hybridMultilevel"/>
    <w:tmpl w:val="009C9B78"/>
    <w:lvl w:ilvl="0" w:tplc="C62ACD7A">
      <w:start w:val="1"/>
      <w:numFmt w:val="decimal"/>
      <w:lvlText w:val="%1."/>
      <w:lvlJc w:val="left"/>
      <w:pPr>
        <w:ind w:left="180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404A90"/>
    <w:multiLevelType w:val="hybridMultilevel"/>
    <w:tmpl w:val="C86C76C6"/>
    <w:lvl w:ilvl="0" w:tplc="D9DA2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7427D"/>
    <w:multiLevelType w:val="hybridMultilevel"/>
    <w:tmpl w:val="EC94ACE2"/>
    <w:lvl w:ilvl="0" w:tplc="C402321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13F2422"/>
    <w:multiLevelType w:val="hybridMultilevel"/>
    <w:tmpl w:val="A7E22CA2"/>
    <w:lvl w:ilvl="0" w:tplc="E740105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4A45CF0"/>
    <w:multiLevelType w:val="hybridMultilevel"/>
    <w:tmpl w:val="ACAE2DCE"/>
    <w:lvl w:ilvl="0" w:tplc="12DC052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570709A"/>
    <w:multiLevelType w:val="hybridMultilevel"/>
    <w:tmpl w:val="3C8C3B5C"/>
    <w:lvl w:ilvl="0" w:tplc="B11865E6">
      <w:start w:val="1"/>
      <w:numFmt w:val="upperLetter"/>
      <w:lvlText w:val="%1.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FA02ED"/>
    <w:multiLevelType w:val="hybridMultilevel"/>
    <w:tmpl w:val="F2E4CF14"/>
    <w:lvl w:ilvl="0" w:tplc="9A0098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683735F"/>
    <w:multiLevelType w:val="hybridMultilevel"/>
    <w:tmpl w:val="4DD6824E"/>
    <w:lvl w:ilvl="0" w:tplc="5C5A770A">
      <w:start w:val="1"/>
      <w:numFmt w:val="decimal"/>
      <w:lvlText w:val="%1."/>
      <w:lvlJc w:val="left"/>
      <w:pPr>
        <w:ind w:left="180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791ADA"/>
    <w:multiLevelType w:val="hybridMultilevel"/>
    <w:tmpl w:val="5EA8E960"/>
    <w:lvl w:ilvl="0" w:tplc="09AEB1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FC6E12"/>
    <w:multiLevelType w:val="hybridMultilevel"/>
    <w:tmpl w:val="1E5CF658"/>
    <w:lvl w:ilvl="0" w:tplc="4DE83BD2">
      <w:start w:val="1"/>
      <w:numFmt w:val="decimal"/>
      <w:lvlText w:val="%1."/>
      <w:lvlJc w:val="left"/>
      <w:pPr>
        <w:ind w:left="180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9DD6011"/>
    <w:multiLevelType w:val="hybridMultilevel"/>
    <w:tmpl w:val="9AE853B4"/>
    <w:lvl w:ilvl="0" w:tplc="8CAC409C">
      <w:start w:val="1"/>
      <w:numFmt w:val="upperLetter"/>
      <w:lvlText w:val="%1.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D41A0E"/>
    <w:multiLevelType w:val="hybridMultilevel"/>
    <w:tmpl w:val="9634F228"/>
    <w:lvl w:ilvl="0" w:tplc="89A26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0D7045E"/>
    <w:multiLevelType w:val="hybridMultilevel"/>
    <w:tmpl w:val="B0380954"/>
    <w:lvl w:ilvl="0" w:tplc="404AAD6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1754723"/>
    <w:multiLevelType w:val="hybridMultilevel"/>
    <w:tmpl w:val="3A0C3DDC"/>
    <w:lvl w:ilvl="0" w:tplc="7250D2D8">
      <w:start w:val="1"/>
      <w:numFmt w:val="upperLetter"/>
      <w:lvlText w:val="%1.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B30370"/>
    <w:multiLevelType w:val="hybridMultilevel"/>
    <w:tmpl w:val="AAF4C792"/>
    <w:lvl w:ilvl="0" w:tplc="02F017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6CD432F"/>
    <w:multiLevelType w:val="hybridMultilevel"/>
    <w:tmpl w:val="D0CE065C"/>
    <w:lvl w:ilvl="0" w:tplc="3CBA0C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B170C1"/>
    <w:multiLevelType w:val="hybridMultilevel"/>
    <w:tmpl w:val="0D606BF6"/>
    <w:lvl w:ilvl="0" w:tplc="42FC0D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90D22B1"/>
    <w:multiLevelType w:val="hybridMultilevel"/>
    <w:tmpl w:val="3376C4F8"/>
    <w:lvl w:ilvl="0" w:tplc="9EDAA3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74487A"/>
    <w:multiLevelType w:val="hybridMultilevel"/>
    <w:tmpl w:val="497225D2"/>
    <w:lvl w:ilvl="0" w:tplc="066EF93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0FC7DAA"/>
    <w:multiLevelType w:val="hybridMultilevel"/>
    <w:tmpl w:val="BDCCF462"/>
    <w:lvl w:ilvl="0" w:tplc="0F442834">
      <w:start w:val="1"/>
      <w:numFmt w:val="decimal"/>
      <w:lvlText w:val="%1."/>
      <w:lvlJc w:val="left"/>
      <w:pPr>
        <w:ind w:left="180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E3682E"/>
    <w:multiLevelType w:val="hybridMultilevel"/>
    <w:tmpl w:val="2D22C196"/>
    <w:lvl w:ilvl="0" w:tplc="EF46E2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3D3734"/>
    <w:multiLevelType w:val="hybridMultilevel"/>
    <w:tmpl w:val="B92A2256"/>
    <w:lvl w:ilvl="0" w:tplc="8BF6C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D51B61"/>
    <w:multiLevelType w:val="hybridMultilevel"/>
    <w:tmpl w:val="C442B256"/>
    <w:lvl w:ilvl="0" w:tplc="1F7C30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BE648B"/>
    <w:multiLevelType w:val="hybridMultilevel"/>
    <w:tmpl w:val="7D5CC5BA"/>
    <w:lvl w:ilvl="0" w:tplc="2ECE17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29E5C7B"/>
    <w:multiLevelType w:val="hybridMultilevel"/>
    <w:tmpl w:val="D75C8A36"/>
    <w:lvl w:ilvl="0" w:tplc="C96EFB6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2A335D4"/>
    <w:multiLevelType w:val="hybridMultilevel"/>
    <w:tmpl w:val="C62AB7AC"/>
    <w:lvl w:ilvl="0" w:tplc="8672369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5E93506"/>
    <w:multiLevelType w:val="hybridMultilevel"/>
    <w:tmpl w:val="CC5677F6"/>
    <w:lvl w:ilvl="0" w:tplc="FCCCD1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64034C5"/>
    <w:multiLevelType w:val="hybridMultilevel"/>
    <w:tmpl w:val="27FE8182"/>
    <w:lvl w:ilvl="0" w:tplc="FD6E25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77C1ADB"/>
    <w:multiLevelType w:val="hybridMultilevel"/>
    <w:tmpl w:val="5BC61538"/>
    <w:lvl w:ilvl="0" w:tplc="76E8445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6"/>
  </w:num>
  <w:num w:numId="3">
    <w:abstractNumId w:val="35"/>
  </w:num>
  <w:num w:numId="4">
    <w:abstractNumId w:val="20"/>
  </w:num>
  <w:num w:numId="5">
    <w:abstractNumId w:val="11"/>
  </w:num>
  <w:num w:numId="6">
    <w:abstractNumId w:val="34"/>
  </w:num>
  <w:num w:numId="7">
    <w:abstractNumId w:val="32"/>
  </w:num>
  <w:num w:numId="8">
    <w:abstractNumId w:val="33"/>
  </w:num>
  <w:num w:numId="9">
    <w:abstractNumId w:val="16"/>
  </w:num>
  <w:num w:numId="10">
    <w:abstractNumId w:val="22"/>
  </w:num>
  <w:num w:numId="11">
    <w:abstractNumId w:val="31"/>
  </w:num>
  <w:num w:numId="12">
    <w:abstractNumId w:val="10"/>
  </w:num>
  <w:num w:numId="13">
    <w:abstractNumId w:val="13"/>
  </w:num>
  <w:num w:numId="14">
    <w:abstractNumId w:val="27"/>
  </w:num>
  <w:num w:numId="15">
    <w:abstractNumId w:val="18"/>
  </w:num>
  <w:num w:numId="16">
    <w:abstractNumId w:val="21"/>
  </w:num>
  <w:num w:numId="17">
    <w:abstractNumId w:val="0"/>
  </w:num>
  <w:num w:numId="18">
    <w:abstractNumId w:val="28"/>
  </w:num>
  <w:num w:numId="19">
    <w:abstractNumId w:val="4"/>
  </w:num>
  <w:num w:numId="20">
    <w:abstractNumId w:val="23"/>
  </w:num>
  <w:num w:numId="21">
    <w:abstractNumId w:val="5"/>
  </w:num>
  <w:num w:numId="22">
    <w:abstractNumId w:val="8"/>
  </w:num>
  <w:num w:numId="23">
    <w:abstractNumId w:val="15"/>
  </w:num>
  <w:num w:numId="24">
    <w:abstractNumId w:val="17"/>
  </w:num>
  <w:num w:numId="25">
    <w:abstractNumId w:val="25"/>
  </w:num>
  <w:num w:numId="26">
    <w:abstractNumId w:val="30"/>
  </w:num>
  <w:num w:numId="27">
    <w:abstractNumId w:val="3"/>
  </w:num>
  <w:num w:numId="28">
    <w:abstractNumId w:val="7"/>
  </w:num>
  <w:num w:numId="29">
    <w:abstractNumId w:val="14"/>
  </w:num>
  <w:num w:numId="30">
    <w:abstractNumId w:val="1"/>
  </w:num>
  <w:num w:numId="31">
    <w:abstractNumId w:val="24"/>
  </w:num>
  <w:num w:numId="32">
    <w:abstractNumId w:val="29"/>
  </w:num>
  <w:num w:numId="33">
    <w:abstractNumId w:val="26"/>
  </w:num>
  <w:num w:numId="34">
    <w:abstractNumId w:val="12"/>
  </w:num>
  <w:num w:numId="35">
    <w:abstractNumId w:val="19"/>
  </w:num>
  <w:num w:numId="36">
    <w:abstractNumId w:val="3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0D"/>
    <w:rsid w:val="00000553"/>
    <w:rsid w:val="000152C2"/>
    <w:rsid w:val="001F5C3A"/>
    <w:rsid w:val="003132AD"/>
    <w:rsid w:val="003F00E1"/>
    <w:rsid w:val="004F34F8"/>
    <w:rsid w:val="00633EBA"/>
    <w:rsid w:val="00661C8D"/>
    <w:rsid w:val="006E5CD0"/>
    <w:rsid w:val="00762C36"/>
    <w:rsid w:val="00783549"/>
    <w:rsid w:val="00945CC3"/>
    <w:rsid w:val="009A299A"/>
    <w:rsid w:val="009A5C0A"/>
    <w:rsid w:val="009A6180"/>
    <w:rsid w:val="00A2599D"/>
    <w:rsid w:val="00AB0823"/>
    <w:rsid w:val="00B4790D"/>
    <w:rsid w:val="00C071D6"/>
    <w:rsid w:val="00D146C5"/>
    <w:rsid w:val="00DB1B65"/>
    <w:rsid w:val="00E07AAE"/>
    <w:rsid w:val="00E213FD"/>
    <w:rsid w:val="00E54A0B"/>
    <w:rsid w:val="00F32B25"/>
    <w:rsid w:val="00F4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link w:val="QuoteChar"/>
    <w:uiPriority w:val="29"/>
    <w:qFormat/>
    <w:rsid w:val="00E07AAE"/>
    <w:pPr>
      <w:spacing w:after="120"/>
      <w:ind w:left="576" w:right="576"/>
      <w:jc w:val="both"/>
    </w:pPr>
    <w:rPr>
      <w:rFonts w:eastAsia="Calibri" w:cs="Times New Roman"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07AAE"/>
    <w:rPr>
      <w:rFonts w:eastAsia="Calibri" w:cs="Times New Roman"/>
      <w:iCs/>
      <w:color w:val="000000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459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E5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CD0"/>
  </w:style>
  <w:style w:type="paragraph" w:styleId="Footer">
    <w:name w:val="footer"/>
    <w:basedOn w:val="Normal"/>
    <w:link w:val="FooterChar"/>
    <w:uiPriority w:val="99"/>
    <w:unhideWhenUsed/>
    <w:rsid w:val="006E5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link w:val="QuoteChar"/>
    <w:uiPriority w:val="29"/>
    <w:qFormat/>
    <w:rsid w:val="00E07AAE"/>
    <w:pPr>
      <w:spacing w:after="120"/>
      <w:ind w:left="576" w:right="576"/>
      <w:jc w:val="both"/>
    </w:pPr>
    <w:rPr>
      <w:rFonts w:eastAsia="Calibri" w:cs="Times New Roman"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07AAE"/>
    <w:rPr>
      <w:rFonts w:eastAsia="Calibri" w:cs="Times New Roman"/>
      <w:iCs/>
      <w:color w:val="000000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459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E5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CD0"/>
  </w:style>
  <w:style w:type="paragraph" w:styleId="Footer">
    <w:name w:val="footer"/>
    <w:basedOn w:val="Normal"/>
    <w:link w:val="FooterChar"/>
    <w:uiPriority w:val="99"/>
    <w:unhideWhenUsed/>
    <w:rsid w:val="006E5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89A45-E04E-426E-BA13-839AA2BB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y</dc:creator>
  <cp:lastModifiedBy>Lynn Hardy</cp:lastModifiedBy>
  <cp:revision>2</cp:revision>
  <dcterms:created xsi:type="dcterms:W3CDTF">2017-10-25T22:04:00Z</dcterms:created>
  <dcterms:modified xsi:type="dcterms:W3CDTF">2017-10-25T22:04:00Z</dcterms:modified>
</cp:coreProperties>
</file>